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205F4410" w14:textId="4D4E0F0B" w:rsidR="00F66B59" w:rsidRPr="00F66B59" w:rsidRDefault="00F15A8E" w:rsidP="001D56A4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</w:t>
      </w:r>
      <w:r w:rsidR="001D52E1">
        <w:t>Mérnök Informatikai</w:t>
      </w:r>
      <w:r w:rsidR="001D56A4">
        <w:t xml:space="preserve"> Kari</w:t>
      </w:r>
      <w:r w:rsidR="001D56A4" w:rsidRPr="001D56A4">
        <w:t xml:space="preserve"> Részönkormányzat Elnök</w:t>
      </w:r>
    </w:p>
    <w:p w14:paraId="54801DF4" w14:textId="16883AF4" w:rsidR="00F15A8E" w:rsidRDefault="00E065E7" w:rsidP="001D56A4">
      <w:pPr>
        <w:spacing w:before="4320" w:after="449"/>
        <w:ind w:left="-5"/>
      </w:pPr>
      <w:r>
        <w:t>Kelt.:</w:t>
      </w:r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38B4" w14:textId="77777777" w:rsidR="005A52F2" w:rsidRDefault="005A52F2">
      <w:r>
        <w:separator/>
      </w:r>
    </w:p>
  </w:endnote>
  <w:endnote w:type="continuationSeparator" w:id="0">
    <w:p w14:paraId="7ECF1128" w14:textId="77777777" w:rsidR="005A52F2" w:rsidRDefault="005A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2399B539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</w:t>
    </w:r>
    <w:r w:rsidR="00026C0D">
      <w:rPr>
        <w:sz w:val="22"/>
        <w:szCs w:val="22"/>
      </w:rPr>
      <w:t>10</w:t>
    </w:r>
    <w:r w:rsidRPr="00DB290C">
      <w:rPr>
        <w:sz w:val="22"/>
        <w:szCs w:val="22"/>
      </w:rPr>
      <w:t xml:space="preserve"> Veszprém, Pf. </w:t>
    </w:r>
    <w:r w:rsidR="00026C0D">
      <w:rPr>
        <w:sz w:val="22"/>
        <w:szCs w:val="22"/>
      </w:rPr>
      <w:t>1</w:t>
    </w:r>
    <w:r w:rsidRPr="00DB290C">
      <w:rPr>
        <w:sz w:val="22"/>
        <w:szCs w:val="22"/>
      </w:rPr>
      <w:t>158</w:t>
    </w:r>
  </w:p>
  <w:p w14:paraId="51C6DF6A" w14:textId="5BCAC8C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B278B4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A83307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D844" w14:textId="77777777" w:rsidR="005A52F2" w:rsidRDefault="005A52F2">
      <w:r>
        <w:separator/>
      </w:r>
    </w:p>
  </w:footnote>
  <w:footnote w:type="continuationSeparator" w:id="0">
    <w:p w14:paraId="2C631200" w14:textId="77777777" w:rsidR="005A52F2" w:rsidRDefault="005A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26C0D"/>
    <w:rsid w:val="00035B8F"/>
    <w:rsid w:val="00037DD4"/>
    <w:rsid w:val="00062A3B"/>
    <w:rsid w:val="00093D79"/>
    <w:rsid w:val="000E1ECE"/>
    <w:rsid w:val="000E517C"/>
    <w:rsid w:val="00151563"/>
    <w:rsid w:val="00153500"/>
    <w:rsid w:val="001720EC"/>
    <w:rsid w:val="001B6C4F"/>
    <w:rsid w:val="001C6830"/>
    <w:rsid w:val="001D52E1"/>
    <w:rsid w:val="001D56A4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13386"/>
    <w:rsid w:val="005A263F"/>
    <w:rsid w:val="005A52F2"/>
    <w:rsid w:val="005D463E"/>
    <w:rsid w:val="006574A6"/>
    <w:rsid w:val="00674C8E"/>
    <w:rsid w:val="00682503"/>
    <w:rsid w:val="006B04C0"/>
    <w:rsid w:val="00770C3E"/>
    <w:rsid w:val="007A0C78"/>
    <w:rsid w:val="007C2DF0"/>
    <w:rsid w:val="007F0F27"/>
    <w:rsid w:val="00843052"/>
    <w:rsid w:val="0085752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0B8"/>
    <w:rsid w:val="00A808AD"/>
    <w:rsid w:val="00A83307"/>
    <w:rsid w:val="00A94BE2"/>
    <w:rsid w:val="00AA305F"/>
    <w:rsid w:val="00AC02F7"/>
    <w:rsid w:val="00AC76C0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A4331"/>
    <w:rsid w:val="00EB4081"/>
    <w:rsid w:val="00EC0504"/>
    <w:rsid w:val="00F15A8E"/>
    <w:rsid w:val="00F3110E"/>
    <w:rsid w:val="00F31885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47F0-4028-4D86-A759-F4A2F94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Dave_29@sulid.hu</cp:lastModifiedBy>
  <cp:revision>2</cp:revision>
  <cp:lastPrinted>2018-09-25T10:18:00Z</cp:lastPrinted>
  <dcterms:created xsi:type="dcterms:W3CDTF">2021-09-24T18:46:00Z</dcterms:created>
  <dcterms:modified xsi:type="dcterms:W3CDTF">2021-09-24T18:46:00Z</dcterms:modified>
</cp:coreProperties>
</file>